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232A" w14:textId="7ABDB085" w:rsidR="00AF79D2" w:rsidRDefault="00992AAC" w:rsidP="009547F8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4D4AA" wp14:editId="0D0AF543">
                <wp:simplePos x="0" y="0"/>
                <wp:positionH relativeFrom="column">
                  <wp:posOffset>3875972</wp:posOffset>
                </wp:positionH>
                <wp:positionV relativeFrom="paragraph">
                  <wp:posOffset>109814</wp:posOffset>
                </wp:positionV>
                <wp:extent cx="2363511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511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7C14" w14:textId="70BBF7D2" w:rsidR="00EB1EC6" w:rsidRPr="00EB1EC6" w:rsidRDefault="00EB1EC6" w:rsidP="00992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EC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4D4A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2pt;margin-top:8.65pt;width:186.1pt;height:3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" filled="f" stroked="f" strokeweight=".5pt">
                <v:textbox>
                  <w:txbxContent>
                    <w:p w14:paraId="477E7C14" w14:textId="70BBF7D2" w:rsidR="00EB1EC6" w:rsidRPr="00EB1EC6" w:rsidRDefault="00EB1EC6" w:rsidP="00992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EC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D11EA4" w:rsidRPr="009547F8">
        <w:rPr>
          <w:noProof/>
        </w:rPr>
        <w:drawing>
          <wp:anchor distT="0" distB="0" distL="114300" distR="114300" simplePos="0" relativeHeight="251657216" behindDoc="1" locked="0" layoutInCell="1" allowOverlap="1" wp14:anchorId="1C689F3A" wp14:editId="747934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5140" cy="1205865"/>
            <wp:effectExtent l="0" t="0" r="3810" b="0"/>
            <wp:wrapTight wrapText="bothSides">
              <wp:wrapPolygon edited="0">
                <wp:start x="0" y="0"/>
                <wp:lineTo x="0" y="21156"/>
                <wp:lineTo x="21491" y="21156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69" cy="121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D2" w:rsidRPr="009547F8">
        <w:tab/>
      </w:r>
      <w:r>
        <w:t xml:space="preserve">                </w:t>
      </w:r>
      <w:r w:rsidR="00516259">
        <w:t xml:space="preserve">       </w:t>
      </w:r>
      <w:r w:rsidR="00AF79D2" w:rsidRPr="009547F8">
        <w:rPr>
          <w:rFonts w:ascii="Arial Black" w:hAnsi="Arial Black"/>
          <w:b/>
          <w:bCs/>
          <w:sz w:val="28"/>
          <w:szCs w:val="28"/>
        </w:rPr>
        <w:t>DEMANDE DE VIREMENT</w:t>
      </w:r>
    </w:p>
    <w:p w14:paraId="7A5901FC" w14:textId="77777777" w:rsidR="00EB1EC6" w:rsidRDefault="009547F8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</w:t>
      </w:r>
    </w:p>
    <w:p w14:paraId="791760AE" w14:textId="5FFAF294" w:rsidR="00EB1EC6" w:rsidRDefault="00293A3D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B938EA3" wp14:editId="155C221A">
                <wp:simplePos x="0" y="0"/>
                <wp:positionH relativeFrom="column">
                  <wp:posOffset>3431540</wp:posOffset>
                </wp:positionH>
                <wp:positionV relativeFrom="paragraph">
                  <wp:posOffset>138430</wp:posOffset>
                </wp:positionV>
                <wp:extent cx="3391638" cy="1562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638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48" w:type="dxa"/>
                              <w:tblInd w:w="9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2787"/>
                            </w:tblGrid>
                            <w:tr w:rsidR="002B2167" w:rsidRPr="002B2167" w14:paraId="2B85A88F" w14:textId="5F9CBD1E" w:rsidTr="00516259">
                              <w:trPr>
                                <w:trHeight w:val="467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12" w:space="0" w:color="FFFFFF" w:themeColor="background1"/>
                                    <w:tr2bl w:val="nil"/>
                                  </w:tcBorders>
                                  <w:vAlign w:val="center"/>
                                </w:tcPr>
                                <w:p w14:paraId="5370DAC5" w14:textId="4FAC8681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8" w:space="0" w:color="000000" w:themeColor="text1"/>
                                    <w:left w:val="single" w:sz="12" w:space="0" w:color="FFFFFF" w:themeColor="background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  <w:tr2bl w:val="nil"/>
                                  </w:tcBorders>
                                  <w:vAlign w:val="center"/>
                                </w:tcPr>
                                <w:p w14:paraId="1B0FFEBE" w14:textId="5774DC84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Raison sociale (cachet)</w:t>
                                  </w:r>
                                </w:p>
                              </w:tc>
                            </w:tr>
                            <w:tr w:rsidR="0047351D" w:rsidRPr="002B2167" w14:paraId="3D372149" w14:textId="77777777" w:rsidTr="00AA7D3D">
                              <w:trPr>
                                <w:trHeight w:val="993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34FBF" w14:textId="62D4D1BF" w:rsidR="0047351D" w:rsidRPr="002B2167" w:rsidRDefault="0047351D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gence Oloumi</w:t>
                                  </w:r>
                                </w:p>
                              </w:tc>
                            </w:tr>
                            <w:tr w:rsidR="002B2167" w:rsidRPr="002B2167" w14:paraId="02E4A918" w14:textId="77777777" w:rsidTr="00516259">
                              <w:trPr>
                                <w:trHeight w:val="616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044C02" w14:textId="259B7CD9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 xml:space="preserve">N° Tel. : / Fax : </w:t>
                                  </w:r>
                                  <w:r w:rsidR="00655648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proofErr w:type="spellStart"/>
                                  <w:r w:rsidR="00655648">
                                    <w:rPr>
                                      <w:sz w:val="24"/>
                                      <w:szCs w:val="24"/>
                                    </w:rPr>
                                    <w:t>telc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D87551" w14:textId="77777777" w:rsidR="00EB1EC6" w:rsidRDefault="00EB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8EA3" id="Zone de texte 5" o:spid="_x0000_s1027" type="#_x0000_t202" style="position:absolute;margin-left:270.2pt;margin-top:10.9pt;width:267.05pt;height:12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eSGgIAADQ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3548" w:type="dxa"/>
                        <w:tblInd w:w="978" w:type="dxa"/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2787"/>
                      </w:tblGrid>
                      <w:tr w:rsidR="002B2167" w:rsidRPr="002B2167" w14:paraId="2B85A88F" w14:textId="5F9CBD1E" w:rsidTr="00516259">
                        <w:trPr>
                          <w:trHeight w:val="467"/>
                        </w:trPr>
                        <w:tc>
                          <w:tcPr>
                            <w:tcW w:w="76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12" w:space="0" w:color="FFFFFF" w:themeColor="background1"/>
                              <w:tr2bl w:val="nil"/>
                            </w:tcBorders>
                            <w:vAlign w:val="center"/>
                          </w:tcPr>
                          <w:p w14:paraId="5370DAC5" w14:textId="4FAC8681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8" w:space="0" w:color="000000" w:themeColor="text1"/>
                              <w:left w:val="single" w:sz="12" w:space="0" w:color="FFFFFF" w:themeColor="background1"/>
                              <w:bottom w:val="single" w:sz="8" w:space="0" w:color="000000" w:themeColor="text1"/>
                              <w:right w:val="single" w:sz="8" w:space="0" w:color="000000" w:themeColor="text1"/>
                              <w:tr2bl w:val="nil"/>
                            </w:tcBorders>
                            <w:vAlign w:val="center"/>
                          </w:tcPr>
                          <w:p w14:paraId="1B0FFEBE" w14:textId="5774DC84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Raison sociale (cachet)</w:t>
                            </w:r>
                          </w:p>
                        </w:tc>
                      </w:tr>
                      <w:tr w:rsidR="0047351D" w:rsidRPr="002B2167" w14:paraId="3D372149" w14:textId="77777777" w:rsidTr="00AA7D3D">
                        <w:trPr>
                          <w:trHeight w:val="993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A34FBF" w14:textId="62D4D1BF" w:rsidR="0047351D" w:rsidRPr="002B2167" w:rsidRDefault="0047351D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ence Oloumi</w:t>
                            </w:r>
                          </w:p>
                        </w:tc>
                      </w:tr>
                      <w:tr w:rsidR="002B2167" w:rsidRPr="002B2167" w14:paraId="02E4A918" w14:textId="77777777" w:rsidTr="00516259">
                        <w:trPr>
                          <w:trHeight w:val="616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F044C02" w14:textId="259B7CD9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 xml:space="preserve">N° Tel. : / Fax : </w:t>
                            </w:r>
                            <w:r w:rsidR="0065564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="00655648">
                              <w:rPr>
                                <w:sz w:val="24"/>
                                <w:szCs w:val="24"/>
                              </w:rPr>
                              <w:t>telcl</w:t>
                            </w:r>
                            <w:proofErr w:type="spellEnd"/>
                          </w:p>
                        </w:tc>
                      </w:tr>
                    </w:tbl>
                    <w:p w14:paraId="4AD87551" w14:textId="77777777" w:rsidR="00EB1EC6" w:rsidRDefault="00EB1EC6"/>
                  </w:txbxContent>
                </v:textbox>
              </v:shape>
            </w:pict>
          </mc:Fallback>
        </mc:AlternateContent>
      </w:r>
      <w:r w:rsidR="00811D36"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DF3E2" wp14:editId="3D74ECD9">
                <wp:simplePos x="0" y="0"/>
                <wp:positionH relativeFrom="column">
                  <wp:posOffset>4558836</wp:posOffset>
                </wp:positionH>
                <wp:positionV relativeFrom="paragraph">
                  <wp:posOffset>201742</wp:posOffset>
                </wp:positionV>
                <wp:extent cx="70794" cy="230660"/>
                <wp:effectExtent l="0" t="0" r="24765" b="361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94" cy="23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7A1F" id="Connecteur droit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5.9pt" to="364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  <w:t xml:space="preserve">       </w:t>
      </w:r>
    </w:p>
    <w:p w14:paraId="11A8AF92" w14:textId="1E2DF82C" w:rsidR="00EB1EC6" w:rsidRDefault="008555F0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AD096" wp14:editId="649667BB">
                <wp:simplePos x="0" y="0"/>
                <wp:positionH relativeFrom="margin">
                  <wp:align>left</wp:align>
                </wp:positionH>
                <wp:positionV relativeFrom="paragraph">
                  <wp:posOffset>311501</wp:posOffset>
                </wp:positionV>
                <wp:extent cx="3981450" cy="33438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AD495" w14:textId="4E91E627" w:rsidR="00D11EA4" w:rsidRPr="008555F0" w:rsidRDefault="008555F0" w:rsidP="00D11EA4">
                            <w:pPr>
                              <w:jc w:val="center"/>
                            </w:pPr>
                            <w:r w:rsidRPr="008555F0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Donneur d’ordre</w:t>
                            </w:r>
                            <w:r w:rsidRPr="0085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5F0">
                              <w:t>RIB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D096" id="Zone de texte 10" o:spid="_x0000_s1028" type="#_x0000_t202" style="position:absolute;margin-left:0;margin-top:24.55pt;width:313.5pt;height:26.3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" filled="f" stroked="f" strokeweight=".5pt">
                <v:textbox>
                  <w:txbxContent>
                    <w:p w14:paraId="6D8AD495" w14:textId="4E91E627" w:rsidR="00D11EA4" w:rsidRPr="008555F0" w:rsidRDefault="008555F0" w:rsidP="00D11EA4">
                      <w:pPr>
                        <w:jc w:val="center"/>
                      </w:pPr>
                      <w:r w:rsidRPr="008555F0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Donneur d’ordre</w:t>
                      </w:r>
                      <w:r w:rsidRPr="008555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555F0">
                        <w:t>RIB N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</w:p>
    <w:p w14:paraId="65ACC659" w14:textId="46E6C55A" w:rsidR="002B2167" w:rsidRDefault="00992AAC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8D583" wp14:editId="6FB20799">
                <wp:simplePos x="0" y="0"/>
                <wp:positionH relativeFrom="margin">
                  <wp:posOffset>-141551</wp:posOffset>
                </wp:positionH>
                <wp:positionV relativeFrom="paragraph">
                  <wp:posOffset>319000</wp:posOffset>
                </wp:positionV>
                <wp:extent cx="4202349" cy="57340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349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313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50"/>
                              <w:gridCol w:w="116"/>
                              <w:gridCol w:w="247"/>
                              <w:gridCol w:w="247"/>
                              <w:gridCol w:w="248"/>
                              <w:gridCol w:w="248"/>
                              <w:gridCol w:w="250"/>
                              <w:gridCol w:w="117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53"/>
                              <w:gridCol w:w="117"/>
                              <w:gridCol w:w="248"/>
                              <w:gridCol w:w="248"/>
                              <w:gridCol w:w="12"/>
                            </w:tblGrid>
                            <w:tr w:rsidR="003513CF" w:rsidRPr="0019544F" w14:paraId="0B699388" w14:textId="77777777" w:rsidTr="004F1B08">
                              <w:trPr>
                                <w:trHeight w:val="175"/>
                              </w:trPr>
                              <w:tc>
                                <w:tcPr>
                                  <w:tcW w:w="1239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8463934" w14:textId="48E8C2FB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tablissement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90D73E1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8237159" w14:textId="2EF097A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enc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2C01B4D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gridSpan w:val="12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4EF38C9" w14:textId="50DA451F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éro de compt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8624C49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gridSpan w:val="3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153A48" w14:textId="22A56BC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é</w:t>
                                  </w:r>
                                </w:p>
                              </w:tc>
                            </w:tr>
                            <w:tr w:rsidR="00AC27E2" w:rsidRPr="0019544F" w14:paraId="14E98062" w14:textId="77777777" w:rsidTr="00AC27E2">
                              <w:trPr>
                                <w:gridAfter w:val="1"/>
                                <w:wAfter w:w="12" w:type="dxa"/>
                                <w:trHeight w:val="435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2E023F4" w14:textId="136C8CD6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BD00130" w14:textId="75BFA370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5CA5518" w14:textId="6A5F5817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E2F5E92" w14:textId="6FDEF882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A4BF39B" w14:textId="43579481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4ECD8927" w14:textId="30045CF4" w:rsidR="00110151" w:rsidRPr="003A7AD3" w:rsidRDefault="0011015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138325" w14:textId="5E837CBF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9B0473" w14:textId="6E3AE45A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F0679BC" w14:textId="00384DD0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678DF7E" w14:textId="2BE6B7AA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6228F1B" w14:textId="7A89087B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6D8F0B3" w14:textId="77777777" w:rsidR="00110151" w:rsidRPr="003A7AD3" w:rsidRDefault="0011015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96E076" w14:textId="76E34600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62DFC1D" w14:textId="3A550DFB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D2DB7EE" w14:textId="462AB3CE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F605AC" w14:textId="23FA4B05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24453A7" w14:textId="6DA5A542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24A020B" w14:textId="5327EDF6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C3D0156" w14:textId="73D43C1B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B6939ED" w14:textId="5BBF7663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EE0296B" w14:textId="0099E780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8A1AC23" w14:textId="210A55F4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D559261" w14:textId="4D777D42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DD8102" w14:textId="1FCC1F2C" w:rsidR="00110151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AAB079E" w14:textId="77777777" w:rsidR="00110151" w:rsidRPr="003A7AD3" w:rsidRDefault="0011015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4FDC5D" w14:textId="18EB9C3B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8C5BCD1" w14:textId="0FCA2ABA" w:rsidR="00110151" w:rsidRPr="003A7AD3" w:rsidRDefault="00AC27E2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A1B7F40" w14:textId="77777777" w:rsidR="002C01B3" w:rsidRDefault="002C0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D583" id="Zone de texte 2" o:spid="_x0000_s1029" type="#_x0000_t202" style="position:absolute;margin-left:-11.15pt;margin-top:25.1pt;width:330.9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v2HAIAADM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6313" w:type="dxa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50"/>
                        <w:gridCol w:w="116"/>
                        <w:gridCol w:w="247"/>
                        <w:gridCol w:w="247"/>
                        <w:gridCol w:w="248"/>
                        <w:gridCol w:w="248"/>
                        <w:gridCol w:w="250"/>
                        <w:gridCol w:w="117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53"/>
                        <w:gridCol w:w="117"/>
                        <w:gridCol w:w="248"/>
                        <w:gridCol w:w="248"/>
                        <w:gridCol w:w="12"/>
                      </w:tblGrid>
                      <w:tr w:rsidR="003513CF" w:rsidRPr="0019544F" w14:paraId="0B699388" w14:textId="77777777" w:rsidTr="004F1B08">
                        <w:trPr>
                          <w:trHeight w:val="175"/>
                        </w:trPr>
                        <w:tc>
                          <w:tcPr>
                            <w:tcW w:w="1239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8463934" w14:textId="48E8C2FB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ablissement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90D73E1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8237159" w14:textId="2EF097A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nc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2C01B4D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gridSpan w:val="12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4EF38C9" w14:textId="50DA451F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éro de compt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8624C49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gridSpan w:val="3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153A48" w14:textId="22A56BC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é</w:t>
                            </w:r>
                          </w:p>
                        </w:tc>
                      </w:tr>
                      <w:tr w:rsidR="00AC27E2" w:rsidRPr="0019544F" w14:paraId="14E98062" w14:textId="77777777" w:rsidTr="00AC27E2">
                        <w:trPr>
                          <w:gridAfter w:val="1"/>
                          <w:wAfter w:w="12" w:type="dxa"/>
                          <w:trHeight w:val="435"/>
                        </w:trPr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22E023F4" w14:textId="136C8CD6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BD00130" w14:textId="75BFA370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5CA5518" w14:textId="6A5F5817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E2F5E92" w14:textId="6FDEF882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7A4BF39B" w14:textId="43579481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4ECD8927" w14:textId="30045CF4" w:rsidR="00110151" w:rsidRPr="003A7AD3" w:rsidRDefault="0011015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E138325" w14:textId="5E837CBF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9B0473" w14:textId="6E3AE45A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F0679BC" w14:textId="00384DD0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678DF7E" w14:textId="2BE6B7AA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66228F1B" w14:textId="7A89087B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56D8F0B3" w14:textId="77777777" w:rsidR="00110151" w:rsidRPr="003A7AD3" w:rsidRDefault="0011015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B96E076" w14:textId="76E34600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62DFC1D" w14:textId="3A550DFB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D2DB7EE" w14:textId="462AB3CE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F605AC" w14:textId="23FA4B05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24453A7" w14:textId="6DA5A542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24A020B" w14:textId="5327EDF6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C3D0156" w14:textId="73D43C1B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B6939ED" w14:textId="5BBF7663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EE0296B" w14:textId="0099E780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8A1AC23" w14:textId="210A55F4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D559261" w14:textId="4D777D42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56DD8102" w14:textId="1FCC1F2C" w:rsidR="00110151" w:rsidRPr="003A7AD3" w:rsidRDefault="00AC27E2" w:rsidP="00AC27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0AAB079E" w14:textId="77777777" w:rsidR="00110151" w:rsidRPr="003A7AD3" w:rsidRDefault="0011015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E4FDC5D" w14:textId="18EB9C3B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38C5BCD1" w14:textId="0FCA2ABA" w:rsidR="00110151" w:rsidRPr="003A7AD3" w:rsidRDefault="00AC27E2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7AD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A1B7F40" w14:textId="77777777" w:rsidR="002C01B3" w:rsidRDefault="002C01B3"/>
                  </w:txbxContent>
                </v:textbox>
                <w10:wrap anchorx="margin"/>
              </v:shape>
            </w:pict>
          </mc:Fallback>
        </mc:AlternateContent>
      </w:r>
      <w:r w:rsidR="009547F8">
        <w:rPr>
          <w:rFonts w:ascii="Arial Black" w:hAnsi="Arial Black"/>
          <w:b/>
          <w:bCs/>
          <w:sz w:val="28"/>
          <w:szCs w:val="28"/>
        </w:rPr>
        <w:t xml:space="preserve">        </w:t>
      </w:r>
    </w:p>
    <w:p w14:paraId="7729E603" w14:textId="05D6EC26" w:rsidR="002B2167" w:rsidRDefault="002B2167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</w:p>
    <w:p w14:paraId="6F7D6FD6" w14:textId="3E334392" w:rsidR="00D73BF2" w:rsidRPr="00084396" w:rsidRDefault="009547F8" w:rsidP="00084396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</w:t>
      </w:r>
    </w:p>
    <w:tbl>
      <w:tblPr>
        <w:tblStyle w:val="Grilledutableau"/>
        <w:tblpPr w:leftFromText="141" w:rightFromText="141" w:vertAnchor="text" w:tblpX="-147" w:tblpY="1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20"/>
        <w:gridCol w:w="1134"/>
        <w:gridCol w:w="709"/>
        <w:gridCol w:w="311"/>
        <w:gridCol w:w="534"/>
        <w:gridCol w:w="1187"/>
        <w:gridCol w:w="939"/>
        <w:gridCol w:w="1560"/>
        <w:gridCol w:w="69"/>
        <w:gridCol w:w="2293"/>
      </w:tblGrid>
      <w:tr w:rsidR="006C0AD4" w:rsidRPr="00950A23" w14:paraId="4D719B0B" w14:textId="09EBB111" w:rsidTr="008555F0">
        <w:trPr>
          <w:trHeight w:val="560"/>
        </w:trPr>
        <w:tc>
          <w:tcPr>
            <w:tcW w:w="2835" w:type="dxa"/>
            <w:gridSpan w:val="3"/>
          </w:tcPr>
          <w:p w14:paraId="53430708" w14:textId="164C60C7" w:rsidR="00084396" w:rsidRPr="008555F0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</w:rPr>
              <w:t>Profession :</w:t>
            </w:r>
          </w:p>
        </w:tc>
        <w:tc>
          <w:tcPr>
            <w:tcW w:w="368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697CE09F" w14:textId="0E99B0ED" w:rsidR="00084396" w:rsidRPr="008555F0" w:rsidRDefault="004F1B08" w:rsidP="005178C1">
            <w:pPr>
              <w:spacing w:after="60"/>
              <w:jc w:val="center"/>
            </w:pPr>
            <w:r w:rsidRPr="008555F0">
              <w:rPr>
                <w:rFonts w:ascii="Arial" w:hAnsi="Arial" w:cs="Arial"/>
              </w:rPr>
              <w:t>_</w:t>
            </w:r>
            <w:proofErr w:type="spellStart"/>
            <w:r w:rsidR="00084396" w:rsidRPr="008555F0">
              <w:rPr>
                <w:rFonts w:ascii="Arial" w:hAnsi="Arial" w:cs="Arial"/>
              </w:rPr>
              <w:t>profcl</w:t>
            </w:r>
            <w:proofErr w:type="spellEnd"/>
          </w:p>
        </w:tc>
        <w:tc>
          <w:tcPr>
            <w:tcW w:w="1629" w:type="dxa"/>
            <w:gridSpan w:val="2"/>
          </w:tcPr>
          <w:p w14:paraId="187670A9" w14:textId="6841A1B1" w:rsidR="00084396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8555F0">
              <w:rPr>
                <w:rFonts w:ascii="Arial" w:hAnsi="Arial" w:cs="Arial"/>
              </w:rPr>
              <w:t>Nationalité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93" w:type="dxa"/>
            <w:tcBorders>
              <w:bottom w:val="single" w:sz="4" w:space="0" w:color="000000" w:themeColor="text1"/>
            </w:tcBorders>
          </w:tcPr>
          <w:p w14:paraId="31F48130" w14:textId="5773D23F" w:rsidR="00084396" w:rsidRDefault="00B06EE1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="00084396" w:rsidRPr="008555F0">
              <w:rPr>
                <w:rFonts w:ascii="Arial" w:hAnsi="Arial" w:cs="Arial"/>
              </w:rPr>
              <w:t>payscl</w:t>
            </w:r>
            <w:proofErr w:type="spellEnd"/>
          </w:p>
        </w:tc>
      </w:tr>
      <w:tr w:rsidR="008B55DA" w:rsidRPr="00950A23" w14:paraId="35C75521" w14:textId="47DEADE5" w:rsidTr="000A076C">
        <w:trPr>
          <w:trHeight w:val="555"/>
        </w:trPr>
        <w:tc>
          <w:tcPr>
            <w:tcW w:w="3855" w:type="dxa"/>
            <w:gridSpan w:val="5"/>
          </w:tcPr>
          <w:p w14:paraId="5B931CDE" w14:textId="75FC64B6" w:rsidR="008B55DA" w:rsidRPr="00950A23" w:rsidRDefault="008B55DA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24575E">
              <w:rPr>
                <w:rFonts w:ascii="Arial" w:hAnsi="Arial" w:cs="Arial"/>
                <w:sz w:val="24"/>
                <w:szCs w:val="24"/>
              </w:rPr>
              <w:t>Motif économique de l’opération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582" w:type="dxa"/>
            <w:gridSpan w:val="6"/>
            <w:tcBorders>
              <w:bottom w:val="single" w:sz="4" w:space="0" w:color="000000" w:themeColor="text1"/>
            </w:tcBorders>
          </w:tcPr>
          <w:p w14:paraId="44C209F3" w14:textId="71EE76F3" w:rsidR="008B55DA" w:rsidRPr="00950A23" w:rsidRDefault="008B55DA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tifop</w:t>
            </w:r>
            <w:proofErr w:type="spellEnd"/>
          </w:p>
        </w:tc>
      </w:tr>
      <w:tr w:rsidR="003134B4" w:rsidRPr="00950A23" w14:paraId="37615404" w14:textId="77777777" w:rsidTr="000A076C">
        <w:trPr>
          <w:trHeight w:val="690"/>
        </w:trPr>
        <w:tc>
          <w:tcPr>
            <w:tcW w:w="5576" w:type="dxa"/>
            <w:gridSpan w:val="7"/>
          </w:tcPr>
          <w:p w14:paraId="195044BB" w14:textId="4F2298BF" w:rsidR="003134B4" w:rsidRPr="00950A23" w:rsidRDefault="003134B4" w:rsidP="00B97CB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2308C" wp14:editId="4C46510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97790</wp:posOffset>
                      </wp:positionV>
                      <wp:extent cx="205740" cy="189230"/>
                      <wp:effectExtent l="0" t="0" r="2286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A3D0" id="Rectangle 6" o:spid="_x0000_s1026" style="position:absolute;margin-left:118.85pt;margin-top:7.7pt;width:16.2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" filled="f" strokecolor="gray [1629]" strokeweight="1pt"/>
                  </w:pict>
                </mc:Fallback>
              </mc:AlternateContent>
            </w:r>
            <w:r w:rsidRPr="00950A23">
              <w:rPr>
                <w:rFonts w:ascii="Arial" w:hAnsi="Arial" w:cs="Arial"/>
                <w:sz w:val="18"/>
                <w:szCs w:val="18"/>
              </w:rPr>
              <w:t xml:space="preserve">Virement permanent  </w:t>
            </w:r>
          </w:p>
        </w:tc>
        <w:tc>
          <w:tcPr>
            <w:tcW w:w="4861" w:type="dxa"/>
            <w:gridSpan w:val="4"/>
            <w:tcBorders>
              <w:top w:val="single" w:sz="4" w:space="0" w:color="000000" w:themeColor="text1"/>
            </w:tcBorders>
          </w:tcPr>
          <w:p w14:paraId="37696C70" w14:textId="562E46E9" w:rsidR="003134B4" w:rsidRPr="00950A23" w:rsidRDefault="00084396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D22592" wp14:editId="22355DF8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86995</wp:posOffset>
                      </wp:positionV>
                      <wp:extent cx="395605" cy="236855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94CAE" w14:textId="5CB8E84D" w:rsidR="005D7CD4" w:rsidRPr="00607072" w:rsidRDefault="005D7CD4" w:rsidP="005D7CD4">
                                  <w:pPr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2592" id="Zone de texte 16" o:spid="_x0000_s1030" type="#_x0000_t202" style="position:absolute;margin-left:59.05pt;margin-top:6.85pt;width:31.1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" filled="f" stroked="f" strokeweight=".5pt">
                      <v:textbox>
                        <w:txbxContent>
                          <w:p w14:paraId="0D594CAE" w14:textId="5CB8E84D" w:rsidR="005D7CD4" w:rsidRPr="00607072" w:rsidRDefault="005D7CD4" w:rsidP="005D7CD4">
                            <w:pPr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D997036" wp14:editId="0B82A1A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53975</wp:posOffset>
                      </wp:positionV>
                      <wp:extent cx="675005" cy="246380"/>
                      <wp:effectExtent l="0" t="0" r="10795" b="3937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24638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1E8AC" id="Groupe 17" o:spid="_x0000_s1026" style="position:absolute;margin-left:144.8pt;margin-top:4.25pt;width:53.15pt;height:19.4pt;z-index:251673600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">
                      <v:rect id="Rectangle 18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" filled="f" strokecolor="gray [1629]" strokeweight="1pt"/>
                      <v:line id="Connecteur droit 19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89D494" wp14:editId="13B6FE28">
                      <wp:simplePos x="0" y="0"/>
                      <wp:positionH relativeFrom="margin">
                        <wp:posOffset>1812925</wp:posOffset>
                      </wp:positionH>
                      <wp:positionV relativeFrom="paragraph">
                        <wp:posOffset>87630</wp:posOffset>
                      </wp:positionV>
                      <wp:extent cx="543560" cy="27178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83583" w14:textId="08EA4393" w:rsidR="00607072" w:rsidRPr="00607072" w:rsidRDefault="00607072" w:rsidP="00607072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D494" id="Zone de texte 20" o:spid="_x0000_s1031" type="#_x0000_t202" style="position:absolute;margin-left:142.75pt;margin-top:6.9pt;width:42.8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1bGg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" filled="f" stroked="f" strokeweight=".5pt">
                      <v:textbox>
                        <w:txbxContent>
                          <w:p w14:paraId="63483583" w14:textId="08EA4393" w:rsidR="00607072" w:rsidRPr="00607072" w:rsidRDefault="00607072" w:rsidP="00607072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0726215" wp14:editId="6C32ABB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1280</wp:posOffset>
                      </wp:positionV>
                      <wp:extent cx="601345" cy="222250"/>
                      <wp:effectExtent l="0" t="0" r="27305" b="4445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345" cy="22225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F2278" id="Groupe 12" o:spid="_x0000_s1026" style="position:absolute;margin-left:58.95pt;margin-top:6.4pt;width:47.35pt;height:17.5pt;z-index:251670528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">
                      <v:rect id="Rectangle 9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" filled="f" strokecolor="gray [1629]" strokeweight="1pt"/>
                      <v:line id="Connecteur droit 11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134B4" w:rsidRPr="00950A23">
              <w:rPr>
                <w:rFonts w:ascii="Arial" w:hAnsi="Arial" w:cs="Arial"/>
                <w:sz w:val="18"/>
                <w:szCs w:val="18"/>
              </w:rPr>
              <w:t xml:space="preserve">Résident        </w:t>
            </w:r>
            <w:r w:rsidR="00607072" w:rsidRPr="00950A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072" w:rsidRPr="00950A23" w14:paraId="31FDF307" w14:textId="77777777" w:rsidTr="00424F81">
        <w:trPr>
          <w:trHeight w:val="571"/>
        </w:trPr>
        <w:tc>
          <w:tcPr>
            <w:tcW w:w="5576" w:type="dxa"/>
            <w:gridSpan w:val="7"/>
          </w:tcPr>
          <w:p w14:paraId="7A7B81D3" w14:textId="4625E544" w:rsidR="00607072" w:rsidRPr="00950A23" w:rsidRDefault="00607072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eriodicité</w:t>
            </w:r>
            <w:r w:rsidR="00950A23" w:rsidRPr="00950A2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4861" w:type="dxa"/>
            <w:gridSpan w:val="4"/>
          </w:tcPr>
          <w:p w14:paraId="6F307B7A" w14:textId="0894F957" w:rsidR="00607072" w:rsidRPr="00950A23" w:rsidRDefault="00607072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50A23" w:rsidRPr="00950A23" w14:paraId="29C96343" w14:textId="77777777" w:rsidTr="00424F81">
        <w:trPr>
          <w:trHeight w:val="20"/>
        </w:trPr>
        <w:tc>
          <w:tcPr>
            <w:tcW w:w="10437" w:type="dxa"/>
            <w:gridSpan w:val="11"/>
          </w:tcPr>
          <w:p w14:paraId="40DAED2B" w14:textId="580C12AD" w:rsidR="00950A23" w:rsidRPr="00950A23" w:rsidRDefault="00950A23" w:rsidP="00B97CB3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A COCHER</w:t>
            </w:r>
          </w:p>
        </w:tc>
      </w:tr>
      <w:tr w:rsidR="00751193" w:rsidRPr="00950A23" w14:paraId="3773F123" w14:textId="55CEF174" w:rsidTr="00424F81">
        <w:trPr>
          <w:trHeight w:val="1712"/>
        </w:trPr>
        <w:tc>
          <w:tcPr>
            <w:tcW w:w="5576" w:type="dxa"/>
            <w:gridSpan w:val="7"/>
          </w:tcPr>
          <w:p w14:paraId="53AE25DE" w14:textId="2EC0B37D" w:rsidR="00751193" w:rsidRPr="00950A23" w:rsidRDefault="00751193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ar le debit de mon / notre compte ci-dessus, veuiller virer par</w:t>
            </w:r>
          </w:p>
        </w:tc>
        <w:tc>
          <w:tcPr>
            <w:tcW w:w="4861" w:type="dxa"/>
            <w:gridSpan w:val="4"/>
          </w:tcPr>
          <w:p w14:paraId="714ECB33" w14:textId="2B44FF1C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B2425D" wp14:editId="316448B0">
                      <wp:simplePos x="0" y="0"/>
                      <wp:positionH relativeFrom="margin">
                        <wp:posOffset>2663825</wp:posOffset>
                      </wp:positionH>
                      <wp:positionV relativeFrom="paragraph">
                        <wp:posOffset>399398</wp:posOffset>
                      </wp:positionV>
                      <wp:extent cx="230419" cy="238897"/>
                      <wp:effectExtent l="0" t="0" r="17780" b="2794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B30DF8B" w14:textId="034C8150" w:rsidR="00751193" w:rsidRDefault="00751193" w:rsidP="0075119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2425D" id="Zone de texte 43" o:spid="_x0000_s1032" type="#_x0000_t202" style="position:absolute;left:0;text-align:left;margin-left:209.75pt;margin-top:31.45pt;width:18.1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" filled="f" strokecolor="#747070 [1614]" strokeweight="1pt">
                      <v:textbox>
                        <w:txbxContent>
                          <w:p w14:paraId="7B30DF8B" w14:textId="034C8150" w:rsidR="00751193" w:rsidRDefault="00751193" w:rsidP="00751193"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F9DE48" wp14:editId="28CAE848">
                      <wp:simplePos x="0" y="0"/>
                      <wp:positionH relativeFrom="margin">
                        <wp:posOffset>2664597</wp:posOffset>
                      </wp:positionH>
                      <wp:positionV relativeFrom="paragraph">
                        <wp:posOffset>58797</wp:posOffset>
                      </wp:positionV>
                      <wp:extent cx="230419" cy="238897"/>
                      <wp:effectExtent l="0" t="0" r="17780" b="2794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A94102" w14:textId="0235B602" w:rsidR="00751193" w:rsidRDefault="00751193" w:rsidP="00EE6D7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DE48" id="Zone de texte 42" o:spid="_x0000_s1033" type="#_x0000_t202" style="position:absolute;left:0;text-align:left;margin-left:209.8pt;margin-top:4.65pt;width:18.15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" filled="f" strokecolor="#747070 [1614]" strokeweight="1pt">
                      <v:textbox>
                        <w:txbxContent>
                          <w:p w14:paraId="13A94102" w14:textId="0235B602" w:rsidR="00751193" w:rsidRDefault="00751193" w:rsidP="00EE6D75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Uniquement frais sur place à votre charge</w:t>
            </w:r>
          </w:p>
          <w:p w14:paraId="0C2D6EF8" w14:textId="15D6BA56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0CCA14" wp14:editId="7BE967F3">
                      <wp:simplePos x="0" y="0"/>
                      <wp:positionH relativeFrom="margin">
                        <wp:posOffset>2669523</wp:posOffset>
                      </wp:positionH>
                      <wp:positionV relativeFrom="paragraph">
                        <wp:posOffset>267970</wp:posOffset>
                      </wp:positionV>
                      <wp:extent cx="230419" cy="238897"/>
                      <wp:effectExtent l="0" t="0" r="17780" b="2794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9099EC6" w14:textId="362B63C7" w:rsidR="00751193" w:rsidRDefault="00751193" w:rsidP="0075119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CA14" id="Zone de texte 44" o:spid="_x0000_s1034" type="#_x0000_t202" style="position:absolute;left:0;text-align:left;margin-left:210.2pt;margin-top:21.1pt;width:18.15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" filled="f" strokecolor="#747070 [1614]" strokeweight="1pt">
                      <v:textbox>
                        <w:txbxContent>
                          <w:p w14:paraId="29099EC6" w14:textId="362B63C7" w:rsidR="00751193" w:rsidRDefault="00751193" w:rsidP="00751193">
                            <w: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Sans frais pour nous/tous frais au bénéficiaire</w:t>
            </w:r>
          </w:p>
          <w:p w14:paraId="7F11E081" w14:textId="723EAAA9" w:rsidR="00751193" w:rsidRPr="00154038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Tous frais sur et hors place charge</w:t>
            </w:r>
          </w:p>
        </w:tc>
      </w:tr>
      <w:tr w:rsidR="00154038" w:rsidRPr="00950A23" w14:paraId="2A646FBF" w14:textId="77777777" w:rsidTr="00424F81">
        <w:trPr>
          <w:trHeight w:val="308"/>
        </w:trPr>
        <w:tc>
          <w:tcPr>
            <w:tcW w:w="10437" w:type="dxa"/>
            <w:gridSpan w:val="11"/>
          </w:tcPr>
          <w:p w14:paraId="34DD5721" w14:textId="36E95D15" w:rsidR="00154038" w:rsidRPr="00DD01AD" w:rsidRDefault="00154038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ar defaut d’indication la somme de (CFA ou autres devises à préciser impérativement ; par defaut l’Euro sera utilisé).</w:t>
            </w:r>
          </w:p>
        </w:tc>
      </w:tr>
      <w:tr w:rsidR="004D0A40" w:rsidRPr="00950A23" w14:paraId="26BE08D6" w14:textId="5FA7196E" w:rsidTr="008555F0">
        <w:trPr>
          <w:trHeight w:val="571"/>
        </w:trPr>
        <w:tc>
          <w:tcPr>
            <w:tcW w:w="1281" w:type="dxa"/>
          </w:tcPr>
          <w:p w14:paraId="6C1CC4FD" w14:textId="2F4DD779" w:rsidR="004D0A40" w:rsidRPr="00046C24" w:rsidRDefault="004D0A40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/>
              <w:ind w:left="167" w:hanging="167"/>
              <w:rPr>
                <w:rFonts w:ascii="Arial" w:hAnsi="Arial" w:cs="Arial"/>
                <w:noProof/>
                <w:sz w:val="18"/>
                <w:szCs w:val="18"/>
              </w:rPr>
            </w:pPr>
            <w:r w:rsidRPr="00046C24">
              <w:rPr>
                <w:rFonts w:ascii="Arial" w:hAnsi="Arial" w:cs="Arial"/>
                <w:noProof/>
                <w:sz w:val="18"/>
                <w:szCs w:val="18"/>
              </w:rPr>
              <w:t xml:space="preserve">Devise à transferer : </w:t>
            </w:r>
          </w:p>
        </w:tc>
        <w:tc>
          <w:tcPr>
            <w:tcW w:w="1554" w:type="dxa"/>
            <w:gridSpan w:val="2"/>
          </w:tcPr>
          <w:p w14:paraId="28D6C543" w14:textId="58500D34" w:rsidR="004D0A40" w:rsidRPr="00046C24" w:rsidRDefault="004D0A40" w:rsidP="00B97CB3">
            <w:pPr>
              <w:pStyle w:val="Paragraphedeliste"/>
              <w:tabs>
                <w:tab w:val="left" w:pos="3101"/>
              </w:tabs>
              <w:spacing w:before="240"/>
              <w:ind w:left="167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BA8AEF" wp14:editId="582DF6A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4300</wp:posOffset>
                      </wp:positionV>
                      <wp:extent cx="675005" cy="271780"/>
                      <wp:effectExtent l="0" t="0" r="10795" b="1397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005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D2EE28" w14:textId="7E841462" w:rsidR="004D0A40" w:rsidRDefault="00F65F30" w:rsidP="000E2711">
                                  <w:pPr>
                                    <w:jc w:val="center"/>
                                  </w:pPr>
                                  <w:r>
                                    <w:t>_dev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8AEF" id="Zone de texte 45" o:spid="_x0000_s1035" type="#_x0000_t202" style="position:absolute;left:0;text-align:left;margin-left:-4.6pt;margin-top:9pt;width:53.15pt;height:2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gOOgIAAIIEAAAOAAAAZHJzL2Uyb0RvYy54bWysVE1v2zAMvQ/YfxB0X+xkSdMacYosRYYB&#10;RVsgHXpWZCkWJouapMTOfv0o5bvbadhFJkXqkXwkPbnvGk22wnkFpqT9Xk6JMBwqZdYl/f66+HRL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" fillcolor="white [3201]" strokeweight=".5pt">
                      <v:textbox>
                        <w:txbxContent>
                          <w:p w14:paraId="23D2EE28" w14:textId="7E841462" w:rsidR="004D0A40" w:rsidRDefault="00F65F30" w:rsidP="000E2711">
                            <w:pPr>
                              <w:jc w:val="center"/>
                            </w:pPr>
                            <w:r>
                              <w:t>_dev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3"/>
          </w:tcPr>
          <w:p w14:paraId="52D3D553" w14:textId="698F7C8D" w:rsidR="004D0A40" w:rsidRPr="004D0A40" w:rsidRDefault="004D0A40" w:rsidP="00B97CB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D0A40">
              <w:rPr>
                <w:rFonts w:ascii="Arial" w:hAnsi="Arial" w:cs="Arial"/>
                <w:noProof/>
                <w:sz w:val="18"/>
                <w:szCs w:val="18"/>
              </w:rPr>
              <w:t>Montant en chiffre dans la devise à transferer</w:t>
            </w:r>
          </w:p>
        </w:tc>
        <w:tc>
          <w:tcPr>
            <w:tcW w:w="2126" w:type="dxa"/>
            <w:gridSpan w:val="2"/>
          </w:tcPr>
          <w:p w14:paraId="39C00353" w14:textId="619E5C40" w:rsidR="004D0A40" w:rsidRPr="00DD01AD" w:rsidRDefault="00182076" w:rsidP="00F65F30">
            <w:pPr>
              <w:tabs>
                <w:tab w:val="left" w:pos="3101"/>
              </w:tabs>
              <w:spacing w:before="30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C5A9AFD" wp14:editId="329E48C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1125</wp:posOffset>
                      </wp:positionV>
                      <wp:extent cx="1317625" cy="271780"/>
                      <wp:effectExtent l="0" t="0" r="15875" b="13970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59EEE" w14:textId="77777777" w:rsidR="00A441EB" w:rsidRDefault="00A441EB" w:rsidP="00A441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9AFD" id="Zone de texte 46" o:spid="_x0000_s1036" type="#_x0000_t202" style="position:absolute;left:0;text-align:left;margin-left:-2.7pt;margin-top:8.75pt;width:103.75pt;height:21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n4OgIAAIQEAAAOAAAAZHJzL2Uyb0RvYy54bWysVEtv2zAMvg/YfxB0XxyneXRBnCJLkWFA&#10;0BZIh54VWYqFyaImKbGzXz9KeXc7DbvIpEh+Ij+Snjy0tSY74bwCU9C806VEGA6lMpuCfn9dfLqn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" fillcolor="white [3201]" strokeweight=".5pt">
                      <v:textbox>
                        <w:txbxContent>
                          <w:p w14:paraId="79B59EEE" w14:textId="77777777" w:rsidR="00A441EB" w:rsidRDefault="00A441EB" w:rsidP="00A441EB"/>
                        </w:txbxContent>
                      </v:textbox>
                    </v:shape>
                  </w:pict>
                </mc:Fallback>
              </mc:AlternateContent>
            </w:r>
            <w:r w:rsidR="00F65F30">
              <w:rPr>
                <w:rFonts w:ascii="Arial" w:hAnsi="Arial" w:cs="Arial"/>
                <w:noProof/>
                <w:sz w:val="18"/>
                <w:szCs w:val="18"/>
              </w:rPr>
              <w:t>_montantdevise</w:t>
            </w:r>
          </w:p>
        </w:tc>
        <w:tc>
          <w:tcPr>
            <w:tcW w:w="1560" w:type="dxa"/>
          </w:tcPr>
          <w:p w14:paraId="1A9086A9" w14:textId="20FF3434" w:rsidR="004D0A40" w:rsidRPr="00DD01AD" w:rsidRDefault="00A441EB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4D0A40">
              <w:rPr>
                <w:rFonts w:ascii="Arial" w:hAnsi="Arial" w:cs="Arial"/>
                <w:noProof/>
                <w:sz w:val="18"/>
                <w:szCs w:val="18"/>
              </w:rPr>
              <w:t>u equivalen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en CFA</w:t>
            </w:r>
          </w:p>
        </w:tc>
        <w:tc>
          <w:tcPr>
            <w:tcW w:w="2362" w:type="dxa"/>
            <w:gridSpan w:val="2"/>
          </w:tcPr>
          <w:p w14:paraId="28878314" w14:textId="79826BA7" w:rsidR="004D0A40" w:rsidRPr="00DD01AD" w:rsidRDefault="000E271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E6BD5E" wp14:editId="55062740">
                      <wp:simplePos x="0" y="0"/>
                      <wp:positionH relativeFrom="column">
                        <wp:posOffset>-23198</wp:posOffset>
                      </wp:positionH>
                      <wp:positionV relativeFrom="paragraph">
                        <wp:posOffset>100992</wp:posOffset>
                      </wp:positionV>
                      <wp:extent cx="1381328" cy="271780"/>
                      <wp:effectExtent l="0" t="0" r="28575" b="1397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28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FBDA91" w14:textId="503A62DC" w:rsidR="00A441EB" w:rsidRDefault="000E2711" w:rsidP="000E2711">
                                  <w:pPr>
                                    <w:jc w:val="center"/>
                                  </w:pPr>
                                  <w:r>
                                    <w:t>_</w:t>
                                  </w:r>
                                  <w:proofErr w:type="spellStart"/>
                                  <w:r>
                                    <w:t>montantxa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BD5E" id="Zone de texte 47" o:spid="_x0000_s1037" type="#_x0000_t202" style="position:absolute;margin-left:-1.85pt;margin-top:7.95pt;width:108.75pt;height:2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" fillcolor="white [3201]" strokeweight=".5pt">
                      <v:textbox>
                        <w:txbxContent>
                          <w:p w14:paraId="0EFBDA91" w14:textId="503A62DC" w:rsidR="00A441EB" w:rsidRDefault="000E2711" w:rsidP="000E2711">
                            <w:pPr>
                              <w:jc w:val="center"/>
                            </w:pPr>
                            <w:r>
                              <w:t>_</w:t>
                            </w:r>
                            <w:proofErr w:type="spellStart"/>
                            <w:r>
                              <w:t>montantxa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CB3" w:rsidRPr="00950A23" w14:paraId="4F62E978" w14:textId="2AC56AB2" w:rsidTr="008555F0">
        <w:trPr>
          <w:trHeight w:val="459"/>
        </w:trPr>
        <w:tc>
          <w:tcPr>
            <w:tcW w:w="2835" w:type="dxa"/>
            <w:gridSpan w:val="3"/>
          </w:tcPr>
          <w:p w14:paraId="701777FC" w14:textId="39B9D11C" w:rsidR="00B97CB3" w:rsidRDefault="00D11EA4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Monta 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en lettre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en devise)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729B0009" w14:textId="4AA4883F" w:rsidR="00B97CB3" w:rsidRDefault="000E2711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torze mille cinq cent vingt-deux EUR</w:t>
            </w:r>
          </w:p>
        </w:tc>
      </w:tr>
      <w:tr w:rsidR="00424F81" w:rsidRPr="00950A23" w14:paraId="3C279420" w14:textId="4137C91A" w:rsidTr="008555F0">
        <w:trPr>
          <w:trHeight w:val="510"/>
        </w:trPr>
        <w:tc>
          <w:tcPr>
            <w:tcW w:w="1701" w:type="dxa"/>
            <w:gridSpan w:val="2"/>
          </w:tcPr>
          <w:p w14:paraId="46A4D260" w14:textId="4EDBC465" w:rsidR="00424F81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</w:t>
            </w:r>
            <w:r w:rsidRPr="008555F0">
              <w:rPr>
                <w:rFonts w:ascii="Arial" w:hAnsi="Arial" w:cs="Arial"/>
                <w:noProof/>
              </w:rPr>
              <w:t>Bénéficiaire </w:t>
            </w:r>
            <w:r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8736" w:type="dxa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42ABBE5" w14:textId="3745B59A" w:rsidR="00424F81" w:rsidRDefault="0027216D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benef</w:t>
            </w:r>
          </w:p>
        </w:tc>
      </w:tr>
      <w:tr w:rsidR="00B97CB3" w:rsidRPr="00950A23" w14:paraId="6D1187E4" w14:textId="7010AB0F" w:rsidTr="008555F0">
        <w:trPr>
          <w:trHeight w:val="390"/>
        </w:trPr>
        <w:tc>
          <w:tcPr>
            <w:tcW w:w="3544" w:type="dxa"/>
            <w:gridSpan w:val="4"/>
          </w:tcPr>
          <w:p w14:paraId="67135E32" w14:textId="722AD80A" w:rsidR="00B97CB3" w:rsidRPr="008555F0" w:rsidRDefault="00B97CB3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précise du bénéficiaire</w:t>
            </w:r>
            <w:r w:rsidR="000E2711" w:rsidRPr="008555F0">
              <w:rPr>
                <w:rFonts w:ascii="Arial" w:hAnsi="Arial" w:cs="Arial"/>
                <w:noProof/>
              </w:rPr>
              <w:t> </w:t>
            </w:r>
            <w:r w:rsidRPr="008555F0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89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7F60F9" w14:textId="1BE05769" w:rsidR="00B97CB3" w:rsidRDefault="00053663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</w:t>
            </w:r>
            <w:r w:rsidR="001758E8" w:rsidRPr="001758E8">
              <w:rPr>
                <w:rFonts w:ascii="Arial" w:hAnsi="Arial" w:cs="Arial"/>
                <w:noProof/>
              </w:rPr>
              <w:t>adressebenef</w:t>
            </w:r>
          </w:p>
        </w:tc>
      </w:tr>
      <w:tr w:rsidR="00424F81" w:rsidRPr="00950A23" w14:paraId="5A622B8C" w14:textId="1FC4BD6A" w:rsidTr="008555F0">
        <w:trPr>
          <w:trHeight w:val="390"/>
        </w:trPr>
        <w:tc>
          <w:tcPr>
            <w:tcW w:w="2835" w:type="dxa"/>
            <w:gridSpan w:val="3"/>
          </w:tcPr>
          <w:p w14:paraId="366EF963" w14:textId="0354F0D3" w:rsidR="00424F81" w:rsidRPr="008555F0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Banque du bénéficiaire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59A34115" w14:textId="10562F01" w:rsidR="00424F81" w:rsidRDefault="00BA33B8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BA33B8">
              <w:rPr>
                <w:rFonts w:ascii="Arial" w:hAnsi="Arial" w:cs="Arial"/>
                <w:noProof/>
              </w:rPr>
              <w:t>_banquebenef</w:t>
            </w:r>
          </w:p>
        </w:tc>
      </w:tr>
      <w:tr w:rsidR="001B784F" w:rsidRPr="00950A23" w14:paraId="14424E94" w14:textId="485E7CED" w:rsidTr="008555F0">
        <w:trPr>
          <w:trHeight w:val="419"/>
        </w:trPr>
        <w:tc>
          <w:tcPr>
            <w:tcW w:w="2835" w:type="dxa"/>
            <w:gridSpan w:val="3"/>
          </w:tcPr>
          <w:p w14:paraId="6F2FB511" w14:textId="7DEAF3A0" w:rsidR="001B784F" w:rsidRPr="008555F0" w:rsidRDefault="001B784F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de la banque :</w:t>
            </w:r>
          </w:p>
        </w:tc>
        <w:tc>
          <w:tcPr>
            <w:tcW w:w="7602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EB6091" w14:textId="50EB4519" w:rsidR="001B784F" w:rsidRDefault="008555F0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</w:t>
            </w:r>
            <w:r w:rsidR="003D2283" w:rsidRPr="003D2283">
              <w:rPr>
                <w:rFonts w:ascii="Arial" w:hAnsi="Arial" w:cs="Arial"/>
                <w:noProof/>
              </w:rPr>
              <w:t>adressebanquebenf</w:t>
            </w:r>
          </w:p>
        </w:tc>
      </w:tr>
      <w:tr w:rsidR="005B7CDB" w:rsidRPr="00950A23" w14:paraId="5A413533" w14:textId="77777777" w:rsidTr="00FE17AF">
        <w:trPr>
          <w:trHeight w:val="2765"/>
        </w:trPr>
        <w:tc>
          <w:tcPr>
            <w:tcW w:w="10437" w:type="dxa"/>
            <w:gridSpan w:val="11"/>
          </w:tcPr>
          <w:p w14:paraId="6B2C8B17" w14:textId="7E0C78AF" w:rsidR="005B7CDB" w:rsidRDefault="00F35701" w:rsidP="00424F81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04CFA9" wp14:editId="1BF64F70">
                      <wp:simplePos x="0" y="0"/>
                      <wp:positionH relativeFrom="column">
                        <wp:posOffset>4533670</wp:posOffset>
                      </wp:positionH>
                      <wp:positionV relativeFrom="paragraph">
                        <wp:posOffset>243489</wp:posOffset>
                      </wp:positionV>
                      <wp:extent cx="1993900" cy="1322961"/>
                      <wp:effectExtent l="0" t="0" r="25400" b="1079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322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3E342" w14:textId="6796F374" w:rsidR="00735982" w:rsidRDefault="00735982">
                                  <w:r>
                                    <w:t xml:space="preserve">Date : </w:t>
                                  </w:r>
                                </w:p>
                                <w:p w14:paraId="2506884D" w14:textId="06A7BFAD" w:rsidR="00735982" w:rsidRDefault="00735982"/>
                                <w:p w14:paraId="6C71112F" w14:textId="52116B21" w:rsidR="00735982" w:rsidRDefault="00735982">
                                  <w:r>
                                    <w:t>Signature du cli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CFA9" id="Zone de texte 15" o:spid="_x0000_s1038" type="#_x0000_t202" style="position:absolute;margin-left:357pt;margin-top:19.15pt;width:157pt;height:10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" fillcolor="white [3201]" strokeweight=".5pt">
                      <v:textbox>
                        <w:txbxContent>
                          <w:p w14:paraId="0683E342" w14:textId="6796F374" w:rsidR="00735982" w:rsidRDefault="00735982">
                            <w:r>
                              <w:t xml:space="preserve">Date : </w:t>
                            </w:r>
                          </w:p>
                          <w:p w14:paraId="2506884D" w14:textId="06A7BFAD" w:rsidR="00735982" w:rsidRDefault="00735982"/>
                          <w:p w14:paraId="6C71112F" w14:textId="52116B21" w:rsidR="00735982" w:rsidRDefault="00735982">
                            <w:r>
                              <w:t>Signature du cli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7E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1E04C3" wp14:editId="538343F1">
                      <wp:simplePos x="0" y="0"/>
                      <wp:positionH relativeFrom="column">
                        <wp:posOffset>973347</wp:posOffset>
                      </wp:positionH>
                      <wp:positionV relativeFrom="paragraph">
                        <wp:posOffset>149698</wp:posOffset>
                      </wp:positionV>
                      <wp:extent cx="3200400" cy="29183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3570" w:type="dxa"/>
                                    <w:tblInd w:w="-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</w:tblGrid>
                                  <w:tr w:rsidR="00AC27E2" w:rsidRPr="003A7AD3" w14:paraId="2C288E77" w14:textId="77777777" w:rsidTr="00992AAC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42BC8231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4DB6C17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0CE837A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D969FFD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6845705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E0B434D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121D976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AA03A57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4FEAF778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4248499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7FF986F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73878C4C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321E45BB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E65F62B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single" w:sz="4" w:space="0" w:color="FFFFFF" w:themeColor="background1"/>
                                          <w:right w:val="single" w:sz="4" w:space="0" w:color="7F7F7F" w:themeColor="text1" w:themeTint="80"/>
                                        </w:tcBorders>
                                      </w:tcPr>
                                      <w:p w14:paraId="38A1A44A" w14:textId="77777777" w:rsidR="00AC27E2" w:rsidRPr="003A7AD3" w:rsidRDefault="00AC27E2" w:rsidP="00AC27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14:paraId="7AC6691B" w14:textId="77777777" w:rsidR="00AC27E2" w:rsidRDefault="00AC27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4C3" id="Zone de texte 4" o:spid="_x0000_s1039" type="#_x0000_t202" style="position:absolute;margin-left:76.65pt;margin-top:11.8pt;width:252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QjGwIAADQ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3570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</w:tblGrid>
                            <w:tr w:rsidR="00AC27E2" w:rsidRPr="003A7AD3" w14:paraId="2C288E77" w14:textId="77777777" w:rsidTr="00992AAC">
                              <w:trPr>
                                <w:trHeight w:val="20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2BC8231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4DB6C17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0CE837A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969FFD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6845705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E0B434D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121D976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AA03A57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FEAF778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4248499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7FF986F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3878C4C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21E45BB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E65F62B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38A1A44A" w14:textId="77777777" w:rsidR="00AC27E2" w:rsidRPr="003A7AD3" w:rsidRDefault="00AC27E2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C6691B" w14:textId="77777777" w:rsidR="00AC27E2" w:rsidRDefault="00AC27E2"/>
                        </w:txbxContent>
                      </v:textbox>
                    </v:shape>
                  </w:pict>
                </mc:Fallback>
              </mc:AlternateContent>
            </w:r>
            <w:r w:rsidR="005B7CDB">
              <w:rPr>
                <w:rFonts w:ascii="Arial" w:hAnsi="Arial" w:cs="Arial"/>
                <w:noProof/>
                <w:sz w:val="18"/>
                <w:szCs w:val="18"/>
              </w:rPr>
              <w:t xml:space="preserve">Code Swift (Bic) : </w:t>
            </w:r>
          </w:p>
          <w:p w14:paraId="1A2360B1" w14:textId="125BBDAA" w:rsidR="00056059" w:rsidRDefault="005E307F" w:rsidP="00014379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5562AA" wp14:editId="7F167F69">
                      <wp:simplePos x="0" y="0"/>
                      <wp:positionH relativeFrom="margin">
                        <wp:posOffset>486965</wp:posOffset>
                      </wp:positionH>
                      <wp:positionV relativeFrom="paragraph">
                        <wp:posOffset>159304</wp:posOffset>
                      </wp:positionV>
                      <wp:extent cx="4007796" cy="282102"/>
                      <wp:effectExtent l="0" t="0" r="0" b="381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7796" cy="282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6051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</w:tblGrid>
                                  <w:tr w:rsidR="00992AAC" w:rsidRPr="003A7AD3" w14:paraId="74B20B85" w14:textId="77777777" w:rsidTr="00992AAC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4CD6350" w14:textId="58F4B384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667BBC5" w14:textId="5F15D8AB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49B47E2" w14:textId="237785B9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421A8B5" w14:textId="4EE8BA91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A51E81F" w14:textId="25276274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342A1DC" w14:textId="78A6F3F8" w:rsidR="00BE315A" w:rsidRPr="003A7AD3" w:rsidRDefault="00BE315A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E486264" w14:textId="4D6FA44A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37EA0" w14:textId="14FD0178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D4DBA56" w14:textId="075B1729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2329B" w14:textId="000CA533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B8C5B71" w14:textId="70034B42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29CF710" w14:textId="77777777" w:rsidR="00BE315A" w:rsidRPr="003A7AD3" w:rsidRDefault="00BE315A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4ABEE1B3" w14:textId="2F1DD7E2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7E57568" w14:textId="54EA4DDB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8D5E767" w14:textId="5FF81FC8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11B4558" w14:textId="7E84DB31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E3FFC2A" w14:textId="4948EE9F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7B99DC3" w14:textId="5EAD2AA4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6E63F1E" w14:textId="0A2EC9CC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A1056B6" w14:textId="657F5691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FDB64C6" w14:textId="7BB58359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EB5E5E8" w14:textId="3A642D1B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341D74B" w14:textId="4F8F615C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8E8DD4B" w14:textId="1B3CE3F6" w:rsidR="00BE315A" w:rsidRPr="003A7AD3" w:rsidRDefault="00992AAC" w:rsidP="0060736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FECFBD7" w14:textId="62B3DB17" w:rsidR="00BE315A" w:rsidRPr="003A7AD3" w:rsidRDefault="00BE315A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186254D" w14:textId="0AFF3AA0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251BC4F" w14:textId="429163A1" w:rsidR="00BE315A" w:rsidRPr="003A7AD3" w:rsidRDefault="00992AAC" w:rsidP="00811D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A7AD3">
                                          <w:rPr>
                                            <w:b/>
                                            <w:bCs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14:paraId="6D70F1F0" w14:textId="77777777" w:rsidR="005E307F" w:rsidRPr="00014379" w:rsidRDefault="005E307F" w:rsidP="005E307F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62AA" id="Zone de texte 49" o:spid="_x0000_s1040" type="#_x0000_t202" style="position:absolute;margin-left:38.35pt;margin-top:12.55pt;width:315.5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605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</w:tblGrid>
                            <w:tr w:rsidR="00992AAC" w:rsidRPr="003A7AD3" w14:paraId="74B20B85" w14:textId="77777777" w:rsidTr="00992AAC">
                              <w:trPr>
                                <w:trHeight w:val="20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4CD6350" w14:textId="58F4B384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667BBC5" w14:textId="5F15D8AB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49B47E2" w14:textId="237785B9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421A8B5" w14:textId="4EE8BA91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A51E81F" w14:textId="25276274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342A1DC" w14:textId="78A6F3F8" w:rsidR="00BE315A" w:rsidRPr="003A7AD3" w:rsidRDefault="00BE315A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486264" w14:textId="4D6FA44A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37EA0" w14:textId="14FD0178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4DBA56" w14:textId="075B1729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2329B" w14:textId="000CA533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8C5B71" w14:textId="70034B42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329CF710" w14:textId="77777777" w:rsidR="00BE315A" w:rsidRPr="003A7AD3" w:rsidRDefault="00BE315A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ABEE1B3" w14:textId="2F1DD7E2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7E57568" w14:textId="54EA4DDB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8D5E767" w14:textId="5FF81FC8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11B4558" w14:textId="7E84DB31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E3FFC2A" w14:textId="4948EE9F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7B99DC3" w14:textId="5EAD2AA4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E63F1E" w14:textId="0A2EC9CC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A1056B6" w14:textId="657F5691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FDB64C6" w14:textId="7BB58359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B5E5E8" w14:textId="3A642D1B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341D74B" w14:textId="4F8F615C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8E8DD4B" w14:textId="1B3CE3F6" w:rsidR="00BE315A" w:rsidRPr="003A7AD3" w:rsidRDefault="00992AAC" w:rsidP="00607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FECFBD7" w14:textId="62B3DB17" w:rsidR="00BE315A" w:rsidRPr="003A7AD3" w:rsidRDefault="00BE315A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186254D" w14:textId="0AFF3AA0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251BC4F" w14:textId="429163A1" w:rsidR="00BE315A" w:rsidRPr="003A7AD3" w:rsidRDefault="00992AAC" w:rsidP="00811D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7AD3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D70F1F0" w14:textId="77777777" w:rsidR="005E307F" w:rsidRPr="00014379" w:rsidRDefault="005E307F" w:rsidP="005E30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ode RIB :  </w:t>
            </w:r>
          </w:p>
        </w:tc>
      </w:tr>
    </w:tbl>
    <w:p w14:paraId="4A5ED8B8" w14:textId="153C9C62" w:rsidR="001E5B45" w:rsidRPr="0024575E" w:rsidRDefault="001E5B45" w:rsidP="00610281">
      <w:pPr>
        <w:tabs>
          <w:tab w:val="left" w:pos="3762"/>
          <w:tab w:val="center" w:pos="5102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1E5B45" w:rsidRPr="0024575E" w:rsidSect="00516259">
      <w:pgSz w:w="11906" w:h="16838"/>
      <w:pgMar w:top="976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9C31" w14:textId="77777777" w:rsidR="008426F7" w:rsidRDefault="008426F7" w:rsidP="00AF79D2">
      <w:pPr>
        <w:spacing w:after="0" w:line="240" w:lineRule="auto"/>
      </w:pPr>
      <w:r>
        <w:separator/>
      </w:r>
    </w:p>
  </w:endnote>
  <w:endnote w:type="continuationSeparator" w:id="0">
    <w:p w14:paraId="37B35645" w14:textId="77777777" w:rsidR="008426F7" w:rsidRDefault="008426F7" w:rsidP="00AF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18CB" w14:textId="77777777" w:rsidR="008426F7" w:rsidRDefault="008426F7" w:rsidP="00AF79D2">
      <w:pPr>
        <w:spacing w:after="0" w:line="240" w:lineRule="auto"/>
      </w:pPr>
      <w:r>
        <w:separator/>
      </w:r>
    </w:p>
  </w:footnote>
  <w:footnote w:type="continuationSeparator" w:id="0">
    <w:p w14:paraId="2288CA52" w14:textId="77777777" w:rsidR="008426F7" w:rsidRDefault="008426F7" w:rsidP="00AF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71"/>
    <w:multiLevelType w:val="hybridMultilevel"/>
    <w:tmpl w:val="F6B40936"/>
    <w:lvl w:ilvl="0" w:tplc="1DF23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5BC"/>
    <w:multiLevelType w:val="hybridMultilevel"/>
    <w:tmpl w:val="9364DDD2"/>
    <w:lvl w:ilvl="0" w:tplc="8F62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E47"/>
    <w:multiLevelType w:val="hybridMultilevel"/>
    <w:tmpl w:val="B6A092A2"/>
    <w:lvl w:ilvl="0" w:tplc="EF983B04">
      <w:start w:val="1"/>
      <w:numFmt w:val="bullet"/>
      <w:lvlText w:val="①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34466">
    <w:abstractNumId w:val="0"/>
  </w:num>
  <w:num w:numId="2" w16cid:durableId="1352488830">
    <w:abstractNumId w:val="1"/>
  </w:num>
  <w:num w:numId="3" w16cid:durableId="159189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D2"/>
    <w:rsid w:val="00014379"/>
    <w:rsid w:val="00033F45"/>
    <w:rsid w:val="0003533C"/>
    <w:rsid w:val="00046C24"/>
    <w:rsid w:val="00053663"/>
    <w:rsid w:val="00056059"/>
    <w:rsid w:val="000768F6"/>
    <w:rsid w:val="00084396"/>
    <w:rsid w:val="000A076C"/>
    <w:rsid w:val="000E2711"/>
    <w:rsid w:val="00110151"/>
    <w:rsid w:val="00141D4C"/>
    <w:rsid w:val="00154038"/>
    <w:rsid w:val="001550D8"/>
    <w:rsid w:val="00164D93"/>
    <w:rsid w:val="001758E8"/>
    <w:rsid w:val="00182076"/>
    <w:rsid w:val="0019544F"/>
    <w:rsid w:val="001B784F"/>
    <w:rsid w:val="001E5B45"/>
    <w:rsid w:val="00213805"/>
    <w:rsid w:val="0024575E"/>
    <w:rsid w:val="002537A9"/>
    <w:rsid w:val="0027216D"/>
    <w:rsid w:val="00293A3D"/>
    <w:rsid w:val="002B2167"/>
    <w:rsid w:val="002C01B3"/>
    <w:rsid w:val="002C1A26"/>
    <w:rsid w:val="002C6B90"/>
    <w:rsid w:val="003134B4"/>
    <w:rsid w:val="00340A7C"/>
    <w:rsid w:val="003513CF"/>
    <w:rsid w:val="00364458"/>
    <w:rsid w:val="00364816"/>
    <w:rsid w:val="0037660D"/>
    <w:rsid w:val="003835D6"/>
    <w:rsid w:val="003A0F82"/>
    <w:rsid w:val="003A7AD3"/>
    <w:rsid w:val="003B31FF"/>
    <w:rsid w:val="003D2283"/>
    <w:rsid w:val="00424F81"/>
    <w:rsid w:val="00431C1D"/>
    <w:rsid w:val="0047351D"/>
    <w:rsid w:val="004D0A40"/>
    <w:rsid w:val="004F1B08"/>
    <w:rsid w:val="005001C7"/>
    <w:rsid w:val="00516259"/>
    <w:rsid w:val="005178C1"/>
    <w:rsid w:val="005632A4"/>
    <w:rsid w:val="00565AF6"/>
    <w:rsid w:val="005B7CDB"/>
    <w:rsid w:val="005C1FE0"/>
    <w:rsid w:val="005D101E"/>
    <w:rsid w:val="005D7897"/>
    <w:rsid w:val="005D7CD4"/>
    <w:rsid w:val="005E307F"/>
    <w:rsid w:val="00607072"/>
    <w:rsid w:val="00607363"/>
    <w:rsid w:val="00610281"/>
    <w:rsid w:val="00655648"/>
    <w:rsid w:val="006C0AD4"/>
    <w:rsid w:val="00735982"/>
    <w:rsid w:val="00751193"/>
    <w:rsid w:val="007766FA"/>
    <w:rsid w:val="00811D36"/>
    <w:rsid w:val="00816127"/>
    <w:rsid w:val="008268E0"/>
    <w:rsid w:val="008342FB"/>
    <w:rsid w:val="008426F7"/>
    <w:rsid w:val="008555F0"/>
    <w:rsid w:val="008678BD"/>
    <w:rsid w:val="008A4248"/>
    <w:rsid w:val="008A7331"/>
    <w:rsid w:val="008B55DA"/>
    <w:rsid w:val="008E6C5E"/>
    <w:rsid w:val="00917DF3"/>
    <w:rsid w:val="00950A23"/>
    <w:rsid w:val="00953CFF"/>
    <w:rsid w:val="009547F8"/>
    <w:rsid w:val="00992AAC"/>
    <w:rsid w:val="009D25D7"/>
    <w:rsid w:val="00A40AE6"/>
    <w:rsid w:val="00A441EB"/>
    <w:rsid w:val="00A742CE"/>
    <w:rsid w:val="00A833CB"/>
    <w:rsid w:val="00A961E8"/>
    <w:rsid w:val="00AB5062"/>
    <w:rsid w:val="00AC27E2"/>
    <w:rsid w:val="00AF79D2"/>
    <w:rsid w:val="00B06EE1"/>
    <w:rsid w:val="00B408CF"/>
    <w:rsid w:val="00B40BFD"/>
    <w:rsid w:val="00B62BB0"/>
    <w:rsid w:val="00B64F46"/>
    <w:rsid w:val="00B97CB3"/>
    <w:rsid w:val="00BA33B8"/>
    <w:rsid w:val="00BA4B3C"/>
    <w:rsid w:val="00BE315A"/>
    <w:rsid w:val="00C06C63"/>
    <w:rsid w:val="00C73B22"/>
    <w:rsid w:val="00CD461B"/>
    <w:rsid w:val="00D11EA4"/>
    <w:rsid w:val="00D37539"/>
    <w:rsid w:val="00D66284"/>
    <w:rsid w:val="00D73BF2"/>
    <w:rsid w:val="00D82A99"/>
    <w:rsid w:val="00DD01AD"/>
    <w:rsid w:val="00DF2982"/>
    <w:rsid w:val="00E6368F"/>
    <w:rsid w:val="00E65B90"/>
    <w:rsid w:val="00E663E8"/>
    <w:rsid w:val="00E9382A"/>
    <w:rsid w:val="00EB1EC6"/>
    <w:rsid w:val="00EE6D75"/>
    <w:rsid w:val="00F308BE"/>
    <w:rsid w:val="00F32847"/>
    <w:rsid w:val="00F35701"/>
    <w:rsid w:val="00F46200"/>
    <w:rsid w:val="00F65F30"/>
    <w:rsid w:val="00FC6D95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9FEC"/>
  <w15:chartTrackingRefBased/>
  <w15:docId w15:val="{D6E4356E-08A1-434D-B3F6-868D90A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9D2"/>
  </w:style>
  <w:style w:type="paragraph" w:styleId="Pieddepage">
    <w:name w:val="footer"/>
    <w:basedOn w:val="Normal"/>
    <w:link w:val="Pieddepag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9D2"/>
  </w:style>
  <w:style w:type="table" w:styleId="Grilledutableau">
    <w:name w:val="Table Grid"/>
    <w:basedOn w:val="TableauNormal"/>
    <w:uiPriority w:val="39"/>
    <w:rsid w:val="00E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70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DD01AD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7766FA"/>
    <w:pPr>
      <w:spacing w:after="0" w:line="240" w:lineRule="auto"/>
    </w:pPr>
    <w:tblPr>
      <w:tblStyleRowBandSize w:val="1"/>
      <w:tblStyleColBandSize w:val="1"/>
      <w:tblBorders>
        <w:top w:val="single" w:sz="6" w:space="0" w:color="FFFFFF" w:themeColor="background1"/>
        <w:bottom w:val="single" w:sz="6" w:space="0" w:color="FFFFFF" w:themeColor="background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73B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2D51-49C6-41CB-BCED-D3BA7CD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BOKO</dc:creator>
  <cp:keywords/>
  <dc:description/>
  <cp:lastModifiedBy>Gaël BOKO</cp:lastModifiedBy>
  <cp:revision>29</cp:revision>
  <cp:lastPrinted>2022-03-29T13:24:00Z</cp:lastPrinted>
  <dcterms:created xsi:type="dcterms:W3CDTF">2022-03-29T13:27:00Z</dcterms:created>
  <dcterms:modified xsi:type="dcterms:W3CDTF">2022-04-04T15:33:00Z</dcterms:modified>
</cp:coreProperties>
</file>